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EAE7" w14:textId="77777777" w:rsidR="003C4DE6" w:rsidRDefault="003C4DE6" w:rsidP="003C4DE6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C4DE6">
        <w:rPr>
          <w:rFonts w:ascii="Times New Roman" w:hAnsi="Times New Roman"/>
          <w:b/>
          <w:sz w:val="32"/>
          <w:szCs w:val="32"/>
        </w:rPr>
        <w:t>A</w:t>
      </w:r>
      <w:r w:rsidR="00BF6335" w:rsidRPr="003C4DE6">
        <w:rPr>
          <w:rFonts w:ascii="Times New Roman" w:hAnsi="Times New Roman"/>
          <w:b/>
          <w:sz w:val="32"/>
          <w:szCs w:val="32"/>
        </w:rPr>
        <w:t>nkiet</w:t>
      </w:r>
      <w:r w:rsidRPr="003C4DE6">
        <w:rPr>
          <w:rFonts w:ascii="Times New Roman" w:hAnsi="Times New Roman"/>
          <w:b/>
          <w:sz w:val="32"/>
          <w:szCs w:val="32"/>
        </w:rPr>
        <w:t>a</w:t>
      </w:r>
      <w:r w:rsidR="00BF6335" w:rsidRPr="003C4DE6">
        <w:rPr>
          <w:rFonts w:ascii="Times New Roman" w:hAnsi="Times New Roman"/>
          <w:b/>
          <w:sz w:val="32"/>
          <w:szCs w:val="32"/>
        </w:rPr>
        <w:t xml:space="preserve"> praktyki zawodowej</w:t>
      </w:r>
    </w:p>
    <w:p w14:paraId="332D9C4D" w14:textId="77777777" w:rsidR="002E3E40" w:rsidRPr="003C4DE6" w:rsidRDefault="002E3E40" w:rsidP="003C4DE6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77D1FD87" w14:textId="77777777" w:rsidR="00487D82" w:rsidRDefault="002E3E40" w:rsidP="002E3E40">
      <w:pPr>
        <w:pStyle w:val="Akapitzlist"/>
        <w:spacing w:line="360" w:lineRule="auto"/>
        <w:ind w:left="0"/>
      </w:pPr>
      <w:r>
        <w:t>Imię i nazwisko studenta: ……………………………………………………………</w:t>
      </w:r>
    </w:p>
    <w:p w14:paraId="4DF80FCA" w14:textId="77777777" w:rsidR="002E3E40" w:rsidRDefault="002E3E40" w:rsidP="002E3E40">
      <w:pPr>
        <w:pStyle w:val="Akapitzlist"/>
        <w:spacing w:line="360" w:lineRule="auto"/>
        <w:ind w:left="0"/>
      </w:pPr>
      <w:r>
        <w:t>Kierunek i rok studiów: ……………………………………………………………….</w:t>
      </w:r>
    </w:p>
    <w:p w14:paraId="40829A04" w14:textId="77777777" w:rsidR="002E3E40" w:rsidRDefault="002E3E40" w:rsidP="00682E38">
      <w:pPr>
        <w:pStyle w:val="Akapitzlist"/>
        <w:ind w:left="0"/>
      </w:pPr>
    </w:p>
    <w:p w14:paraId="6D5B58ED" w14:textId="77777777" w:rsidR="004B1233" w:rsidRDefault="0040418E" w:rsidP="002E3E40">
      <w:pPr>
        <w:pStyle w:val="Akapitzlist"/>
        <w:ind w:left="0"/>
        <w:jc w:val="center"/>
      </w:pPr>
      <w:r w:rsidRPr="002E3E40">
        <w:rPr>
          <w:b/>
        </w:rPr>
        <w:t>Wypełnia Zakładowy Opiekun Praktyk</w:t>
      </w:r>
      <w:r w:rsidR="002E3E40">
        <w:rPr>
          <w:b/>
        </w:rPr>
        <w:t xml:space="preserve">                                                                                           </w:t>
      </w:r>
      <w:r w:rsidR="00A0423B">
        <w:t>Proszę w polu przy wybranym</w:t>
      </w:r>
      <w:r w:rsidR="00682E38">
        <w:t xml:space="preserve"> </w:t>
      </w:r>
      <w:r w:rsidR="00277397">
        <w:t xml:space="preserve">pytaniu i </w:t>
      </w:r>
      <w:r w:rsidR="00682E38">
        <w:t xml:space="preserve">ocenie postawić znak „ </w:t>
      </w:r>
      <w:r w:rsidR="00682E38" w:rsidRPr="00682E38">
        <w:rPr>
          <w:b/>
        </w:rPr>
        <w:t>X</w:t>
      </w:r>
      <w:r w:rsidR="00682E38">
        <w:rPr>
          <w:b/>
        </w:rPr>
        <w:t xml:space="preserve"> </w:t>
      </w:r>
      <w:r w:rsidR="00682E38">
        <w:t>”</w:t>
      </w:r>
    </w:p>
    <w:p w14:paraId="646F7541" w14:textId="77777777" w:rsidR="00ED13C2" w:rsidRDefault="00ED13C2" w:rsidP="005C1732">
      <w:pPr>
        <w:pStyle w:val="Akapitzlist"/>
        <w:jc w:val="right"/>
      </w:pPr>
    </w:p>
    <w:tbl>
      <w:tblPr>
        <w:tblW w:w="10632" w:type="dxa"/>
        <w:tblInd w:w="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7593"/>
        <w:gridCol w:w="423"/>
        <w:gridCol w:w="424"/>
        <w:gridCol w:w="424"/>
        <w:gridCol w:w="425"/>
        <w:gridCol w:w="424"/>
        <w:gridCol w:w="424"/>
      </w:tblGrid>
      <w:tr w:rsidR="00813586" w14:paraId="3244DA74" w14:textId="77777777" w:rsidTr="0086591D">
        <w:tc>
          <w:tcPr>
            <w:tcW w:w="495" w:type="dxa"/>
            <w:vMerge w:val="restart"/>
            <w:vAlign w:val="center"/>
          </w:tcPr>
          <w:p w14:paraId="22F233E1" w14:textId="77777777" w:rsidR="00813586" w:rsidRPr="0017034E" w:rsidRDefault="00813586" w:rsidP="006F7B3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17034E">
              <w:rPr>
                <w:b/>
              </w:rPr>
              <w:t>Lp.</w:t>
            </w:r>
          </w:p>
        </w:tc>
        <w:tc>
          <w:tcPr>
            <w:tcW w:w="7593" w:type="dxa"/>
            <w:vMerge w:val="restart"/>
            <w:vAlign w:val="center"/>
          </w:tcPr>
          <w:p w14:paraId="40BCFC7B" w14:textId="77777777" w:rsidR="00813586" w:rsidRPr="0017034E" w:rsidRDefault="00813586" w:rsidP="009C76F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17034E">
              <w:rPr>
                <w:b/>
              </w:rPr>
              <w:t>Pytanie</w:t>
            </w:r>
          </w:p>
        </w:tc>
        <w:tc>
          <w:tcPr>
            <w:tcW w:w="2544" w:type="dxa"/>
            <w:gridSpan w:val="6"/>
            <w:vAlign w:val="center"/>
          </w:tcPr>
          <w:p w14:paraId="2D2EC7F0" w14:textId="77777777" w:rsidR="00813586" w:rsidRPr="0017034E" w:rsidRDefault="00813586" w:rsidP="009C76F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17034E">
              <w:rPr>
                <w:b/>
              </w:rPr>
              <w:t>Ocena</w:t>
            </w:r>
            <w:r w:rsidR="00F409E1" w:rsidRPr="0017034E">
              <w:rPr>
                <w:b/>
              </w:rPr>
              <w:t xml:space="preserve"> studenta</w:t>
            </w:r>
            <w:r w:rsidR="00510156" w:rsidRPr="0017034E">
              <w:rPr>
                <w:b/>
              </w:rPr>
              <w:t xml:space="preserve"> (</w:t>
            </w:r>
            <w:r w:rsidR="003D6712" w:rsidRPr="0017034E">
              <w:rPr>
                <w:rFonts w:cs="Calibri"/>
                <w:b/>
              </w:rPr>
              <w:t>∑</w:t>
            </w:r>
            <w:r w:rsidR="003D6712" w:rsidRPr="0017034E">
              <w:rPr>
                <w:b/>
              </w:rPr>
              <w:t xml:space="preserve"> </w:t>
            </w:r>
            <w:r w:rsidR="00510156" w:rsidRPr="0017034E">
              <w:rPr>
                <w:b/>
              </w:rPr>
              <w:t>W)</w:t>
            </w:r>
          </w:p>
          <w:p w14:paraId="76B90013" w14:textId="77777777" w:rsidR="00813586" w:rsidRDefault="00813586" w:rsidP="0017034E">
            <w:pPr>
              <w:pStyle w:val="Akapitzlist"/>
              <w:spacing w:after="0" w:line="240" w:lineRule="auto"/>
              <w:ind w:left="0"/>
              <w:jc w:val="center"/>
            </w:pPr>
            <w:r w:rsidRPr="0017034E">
              <w:rPr>
                <w:b/>
              </w:rPr>
              <w:t>min                               max</w:t>
            </w:r>
          </w:p>
        </w:tc>
      </w:tr>
      <w:tr w:rsidR="00813586" w14:paraId="4DAD27BC" w14:textId="77777777" w:rsidTr="0086591D">
        <w:trPr>
          <w:trHeight w:val="176"/>
        </w:trPr>
        <w:tc>
          <w:tcPr>
            <w:tcW w:w="495" w:type="dxa"/>
            <w:vMerge/>
            <w:vAlign w:val="center"/>
          </w:tcPr>
          <w:p w14:paraId="167D703B" w14:textId="77777777" w:rsidR="00813586" w:rsidRDefault="00813586" w:rsidP="006F7B39">
            <w:pPr>
              <w:pStyle w:val="Akapitzlist"/>
              <w:spacing w:after="0"/>
              <w:ind w:left="0"/>
              <w:jc w:val="center"/>
            </w:pPr>
          </w:p>
        </w:tc>
        <w:tc>
          <w:tcPr>
            <w:tcW w:w="7593" w:type="dxa"/>
            <w:vMerge/>
          </w:tcPr>
          <w:p w14:paraId="654743F9" w14:textId="77777777" w:rsidR="00813586" w:rsidRDefault="00813586" w:rsidP="009C76FA">
            <w:pPr>
              <w:pStyle w:val="Akapitzlist"/>
              <w:spacing w:after="0"/>
              <w:ind w:left="0"/>
            </w:pPr>
          </w:p>
        </w:tc>
        <w:tc>
          <w:tcPr>
            <w:tcW w:w="423" w:type="dxa"/>
          </w:tcPr>
          <w:p w14:paraId="7A079EAA" w14:textId="77777777" w:rsidR="00813586" w:rsidRPr="00682E38" w:rsidRDefault="00813586" w:rsidP="009C76F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682E38">
              <w:rPr>
                <w:b/>
              </w:rPr>
              <w:t>0</w:t>
            </w:r>
          </w:p>
        </w:tc>
        <w:tc>
          <w:tcPr>
            <w:tcW w:w="424" w:type="dxa"/>
          </w:tcPr>
          <w:p w14:paraId="115EDF97" w14:textId="77777777" w:rsidR="00813586" w:rsidRPr="00682E38" w:rsidRDefault="00813586" w:rsidP="009C76F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682E38">
              <w:rPr>
                <w:b/>
              </w:rPr>
              <w:t>1</w:t>
            </w:r>
          </w:p>
        </w:tc>
        <w:tc>
          <w:tcPr>
            <w:tcW w:w="424" w:type="dxa"/>
          </w:tcPr>
          <w:p w14:paraId="7FB452D5" w14:textId="77777777" w:rsidR="00813586" w:rsidRPr="00682E38" w:rsidRDefault="00813586" w:rsidP="009C76F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682E38">
              <w:rPr>
                <w:b/>
              </w:rPr>
              <w:t>2</w:t>
            </w:r>
          </w:p>
        </w:tc>
        <w:tc>
          <w:tcPr>
            <w:tcW w:w="425" w:type="dxa"/>
          </w:tcPr>
          <w:p w14:paraId="43DAB14F" w14:textId="77777777" w:rsidR="00813586" w:rsidRPr="00682E38" w:rsidRDefault="00813586" w:rsidP="009C76F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682E38">
              <w:rPr>
                <w:b/>
              </w:rPr>
              <w:t>3</w:t>
            </w:r>
          </w:p>
        </w:tc>
        <w:tc>
          <w:tcPr>
            <w:tcW w:w="424" w:type="dxa"/>
          </w:tcPr>
          <w:p w14:paraId="37D10E53" w14:textId="77777777" w:rsidR="00813586" w:rsidRPr="00682E38" w:rsidRDefault="00813586" w:rsidP="009C76F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682E38">
              <w:rPr>
                <w:b/>
              </w:rPr>
              <w:t>4</w:t>
            </w:r>
          </w:p>
        </w:tc>
        <w:tc>
          <w:tcPr>
            <w:tcW w:w="424" w:type="dxa"/>
          </w:tcPr>
          <w:p w14:paraId="6A1F4BD5" w14:textId="77777777" w:rsidR="00813586" w:rsidRPr="00682E38" w:rsidRDefault="00813586" w:rsidP="009C76F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682E38">
              <w:rPr>
                <w:b/>
              </w:rPr>
              <w:t>5</w:t>
            </w:r>
          </w:p>
        </w:tc>
      </w:tr>
      <w:tr w:rsidR="004B1233" w14:paraId="0A8E2D12" w14:textId="77777777" w:rsidTr="0086591D">
        <w:tc>
          <w:tcPr>
            <w:tcW w:w="495" w:type="dxa"/>
            <w:vAlign w:val="center"/>
          </w:tcPr>
          <w:p w14:paraId="06DA2CB8" w14:textId="77777777" w:rsidR="004B1233" w:rsidRDefault="005F1767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1.</w:t>
            </w:r>
          </w:p>
        </w:tc>
        <w:tc>
          <w:tcPr>
            <w:tcW w:w="7593" w:type="dxa"/>
          </w:tcPr>
          <w:p w14:paraId="7AF24503" w14:textId="77777777" w:rsidR="004B1233" w:rsidRPr="00BF6335" w:rsidRDefault="00A7297A" w:rsidP="00BF55CB">
            <w:pPr>
              <w:pStyle w:val="Akapitzlist"/>
              <w:spacing w:after="0" w:line="240" w:lineRule="auto"/>
              <w:ind w:left="0"/>
              <w:jc w:val="both"/>
            </w:pPr>
            <w:r w:rsidRPr="00BF6335">
              <w:t xml:space="preserve">W jakim stopniu </w:t>
            </w:r>
            <w:r w:rsidR="001F2D22">
              <w:t xml:space="preserve">student </w:t>
            </w:r>
            <w:r w:rsidRPr="00BF6335">
              <w:t>w trakcie praktyki przestrzegał zasady BHP określone przez wewnętrzne i zewnętrzne przepisy.</w:t>
            </w:r>
          </w:p>
        </w:tc>
        <w:tc>
          <w:tcPr>
            <w:tcW w:w="423" w:type="dxa"/>
          </w:tcPr>
          <w:p w14:paraId="3B4E90CE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50160D78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790F9E3D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67368EB5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330D9C08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2C27B66D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4B1233" w14:paraId="287B96FD" w14:textId="77777777" w:rsidTr="0086591D">
        <w:tc>
          <w:tcPr>
            <w:tcW w:w="495" w:type="dxa"/>
            <w:vAlign w:val="center"/>
          </w:tcPr>
          <w:p w14:paraId="0B63CB3B" w14:textId="77777777" w:rsidR="004B1233" w:rsidRDefault="005F1767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2.</w:t>
            </w:r>
          </w:p>
        </w:tc>
        <w:tc>
          <w:tcPr>
            <w:tcW w:w="7593" w:type="dxa"/>
          </w:tcPr>
          <w:p w14:paraId="0E78590C" w14:textId="77777777" w:rsidR="004B1233" w:rsidRDefault="00A7297A" w:rsidP="00BF55CB">
            <w:pPr>
              <w:pStyle w:val="Akapitzlist"/>
              <w:spacing w:after="0" w:line="240" w:lineRule="auto"/>
              <w:ind w:left="0"/>
              <w:jc w:val="both"/>
            </w:pPr>
            <w:r>
              <w:t>W jakim stopniu student zapoznał się ze  specyfiką działań i prac prowadzonych w firmie.</w:t>
            </w:r>
          </w:p>
        </w:tc>
        <w:tc>
          <w:tcPr>
            <w:tcW w:w="423" w:type="dxa"/>
          </w:tcPr>
          <w:p w14:paraId="39FCE731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363E27BB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986FE1D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1ACF5576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1F0E48D1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20C2F34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4B1233" w14:paraId="08925654" w14:textId="77777777" w:rsidTr="0086591D">
        <w:tc>
          <w:tcPr>
            <w:tcW w:w="495" w:type="dxa"/>
            <w:vAlign w:val="center"/>
          </w:tcPr>
          <w:p w14:paraId="285C2B20" w14:textId="77777777" w:rsidR="004B1233" w:rsidRDefault="005F1767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3.</w:t>
            </w:r>
          </w:p>
        </w:tc>
        <w:tc>
          <w:tcPr>
            <w:tcW w:w="7593" w:type="dxa"/>
          </w:tcPr>
          <w:p w14:paraId="72EF327A" w14:textId="77777777" w:rsidR="004B1233" w:rsidRPr="00BF6335" w:rsidRDefault="00CB02E1" w:rsidP="00E66CED">
            <w:pPr>
              <w:pStyle w:val="Akapitzlist"/>
              <w:spacing w:after="0" w:line="240" w:lineRule="auto"/>
              <w:ind w:left="0"/>
              <w:jc w:val="both"/>
            </w:pPr>
            <w:r w:rsidRPr="00BF6335">
              <w:t xml:space="preserve">W jakim stopniu powierzone </w:t>
            </w:r>
            <w:r w:rsidR="00E66CED" w:rsidRPr="00BF6335">
              <w:t xml:space="preserve">studentowi </w:t>
            </w:r>
            <w:r w:rsidRPr="00BF6335">
              <w:t>prace były realizowane w zespole.</w:t>
            </w:r>
          </w:p>
        </w:tc>
        <w:tc>
          <w:tcPr>
            <w:tcW w:w="423" w:type="dxa"/>
          </w:tcPr>
          <w:p w14:paraId="5D7079F0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3F02E3B3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6CE61900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525A0012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61C1A21B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5C74D167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4B1233" w14:paraId="549E9E88" w14:textId="77777777" w:rsidTr="0086591D">
        <w:tc>
          <w:tcPr>
            <w:tcW w:w="495" w:type="dxa"/>
            <w:vAlign w:val="center"/>
          </w:tcPr>
          <w:p w14:paraId="71069C4B" w14:textId="77777777" w:rsidR="004B1233" w:rsidRDefault="005F1767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4.</w:t>
            </w:r>
          </w:p>
        </w:tc>
        <w:tc>
          <w:tcPr>
            <w:tcW w:w="7593" w:type="dxa"/>
          </w:tcPr>
          <w:p w14:paraId="25A6E9E6" w14:textId="77777777" w:rsidR="004B1233" w:rsidRDefault="00CB02E1" w:rsidP="00BF55CB">
            <w:pPr>
              <w:pStyle w:val="Akapitzlist"/>
              <w:spacing w:after="0" w:line="240" w:lineRule="auto"/>
              <w:ind w:left="0"/>
              <w:jc w:val="both"/>
            </w:pPr>
            <w:r>
              <w:t>W jakim stopniu praktyka zawodowa pozwoliła zapoznać się kierownictwu firmy z kompetencjami studenta.</w:t>
            </w:r>
          </w:p>
        </w:tc>
        <w:tc>
          <w:tcPr>
            <w:tcW w:w="423" w:type="dxa"/>
          </w:tcPr>
          <w:p w14:paraId="0F67F1C0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21B21A62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48AAEDF4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60778700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6482F146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E6F0850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4B1233" w14:paraId="0E3EA618" w14:textId="77777777" w:rsidTr="0086591D">
        <w:tc>
          <w:tcPr>
            <w:tcW w:w="495" w:type="dxa"/>
            <w:vAlign w:val="center"/>
          </w:tcPr>
          <w:p w14:paraId="6434AD75" w14:textId="77777777" w:rsidR="004B1233" w:rsidRDefault="005F1767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5.</w:t>
            </w:r>
          </w:p>
        </w:tc>
        <w:tc>
          <w:tcPr>
            <w:tcW w:w="7593" w:type="dxa"/>
          </w:tcPr>
          <w:p w14:paraId="53EF4A7A" w14:textId="77777777" w:rsidR="004B1233" w:rsidRPr="00BF6335" w:rsidRDefault="00CB02E1" w:rsidP="00BF55CB">
            <w:pPr>
              <w:pStyle w:val="Akapitzlist"/>
              <w:spacing w:after="0" w:line="240" w:lineRule="auto"/>
              <w:ind w:left="0"/>
              <w:jc w:val="both"/>
            </w:pPr>
            <w:r w:rsidRPr="00BF6335">
              <w:t>W jakim stopniu student wywiązywał się z harmonogramu realizowanych prac.</w:t>
            </w:r>
          </w:p>
        </w:tc>
        <w:tc>
          <w:tcPr>
            <w:tcW w:w="423" w:type="dxa"/>
          </w:tcPr>
          <w:p w14:paraId="1E091685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5DB1AAE1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3F56D48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796E1A13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FEB5094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517EF30A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4B1233" w14:paraId="11941E28" w14:textId="77777777" w:rsidTr="0086591D">
        <w:tc>
          <w:tcPr>
            <w:tcW w:w="495" w:type="dxa"/>
            <w:vAlign w:val="center"/>
          </w:tcPr>
          <w:p w14:paraId="1476A9EF" w14:textId="77777777" w:rsidR="004B1233" w:rsidRDefault="005F1767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6.</w:t>
            </w:r>
          </w:p>
        </w:tc>
        <w:tc>
          <w:tcPr>
            <w:tcW w:w="7593" w:type="dxa"/>
          </w:tcPr>
          <w:p w14:paraId="2761E6AE" w14:textId="77777777" w:rsidR="004B1233" w:rsidRDefault="00CB02E1" w:rsidP="00BF55CB">
            <w:pPr>
              <w:pStyle w:val="Akapitzlist"/>
              <w:spacing w:after="0" w:line="240" w:lineRule="auto"/>
              <w:ind w:left="0"/>
              <w:jc w:val="both"/>
            </w:pPr>
            <w:r>
              <w:t>W jakim stopniu kompetencje studenta zostały wykorzystane w firmie.</w:t>
            </w:r>
          </w:p>
        </w:tc>
        <w:tc>
          <w:tcPr>
            <w:tcW w:w="423" w:type="dxa"/>
          </w:tcPr>
          <w:p w14:paraId="71DB652B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8C51929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C62FB29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4C4A0F63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503D2B58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55B4BBC3" w14:textId="77777777" w:rsidR="004B1233" w:rsidRDefault="004B1233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CB02E1" w14:paraId="6CB4BB72" w14:textId="77777777" w:rsidTr="0086591D">
        <w:tc>
          <w:tcPr>
            <w:tcW w:w="495" w:type="dxa"/>
            <w:vAlign w:val="center"/>
          </w:tcPr>
          <w:p w14:paraId="7A5590BC" w14:textId="77777777" w:rsidR="00CB02E1" w:rsidRDefault="00CB02E1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7.</w:t>
            </w:r>
          </w:p>
        </w:tc>
        <w:tc>
          <w:tcPr>
            <w:tcW w:w="7593" w:type="dxa"/>
          </w:tcPr>
          <w:p w14:paraId="3F9E82F2" w14:textId="77777777" w:rsidR="00CB02E1" w:rsidRPr="00BF6335" w:rsidRDefault="00CB02E1" w:rsidP="00BF55CB">
            <w:pPr>
              <w:pStyle w:val="Akapitzlist"/>
              <w:spacing w:after="0" w:line="240" w:lineRule="auto"/>
              <w:ind w:left="0"/>
              <w:jc w:val="both"/>
            </w:pPr>
            <w:r w:rsidRPr="00BF6335">
              <w:t>W jakim stopniu student wykazywał się kreatywnością przy wyborze źródeł informacji potrzebnych do realizacji zadań na stanowisku pracy.</w:t>
            </w:r>
          </w:p>
        </w:tc>
        <w:tc>
          <w:tcPr>
            <w:tcW w:w="423" w:type="dxa"/>
          </w:tcPr>
          <w:p w14:paraId="3F124120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3A593FD8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CF3056F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62241D22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1E7E88D4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775400EF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CB02E1" w14:paraId="754CD70C" w14:textId="77777777" w:rsidTr="0086591D">
        <w:tc>
          <w:tcPr>
            <w:tcW w:w="495" w:type="dxa"/>
            <w:vAlign w:val="center"/>
          </w:tcPr>
          <w:p w14:paraId="6C87F088" w14:textId="77777777" w:rsidR="00CB02E1" w:rsidRDefault="00CB02E1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8.</w:t>
            </w:r>
          </w:p>
        </w:tc>
        <w:tc>
          <w:tcPr>
            <w:tcW w:w="7593" w:type="dxa"/>
          </w:tcPr>
          <w:p w14:paraId="362395CE" w14:textId="77777777" w:rsidR="00CB02E1" w:rsidRDefault="00CB02E1" w:rsidP="00BF55CB">
            <w:pPr>
              <w:pStyle w:val="Akapitzlist"/>
              <w:spacing w:after="0" w:line="240" w:lineRule="auto"/>
              <w:ind w:left="0"/>
              <w:jc w:val="both"/>
            </w:pPr>
            <w:r>
              <w:t>W jakim stopniu umiejętności studenta pokrywają się z zapotrzebowaniem firmy.</w:t>
            </w:r>
          </w:p>
        </w:tc>
        <w:tc>
          <w:tcPr>
            <w:tcW w:w="423" w:type="dxa"/>
          </w:tcPr>
          <w:p w14:paraId="0E36D82E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6910161B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292CE8E5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3AEF5FED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C3FCC8F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06974C0A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CB02E1" w14:paraId="5FCEBFBD" w14:textId="77777777" w:rsidTr="0086591D">
        <w:tc>
          <w:tcPr>
            <w:tcW w:w="495" w:type="dxa"/>
            <w:vAlign w:val="center"/>
          </w:tcPr>
          <w:p w14:paraId="1FE2E923" w14:textId="77777777" w:rsidR="00CB02E1" w:rsidRDefault="00CB02E1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9.</w:t>
            </w:r>
          </w:p>
        </w:tc>
        <w:tc>
          <w:tcPr>
            <w:tcW w:w="7593" w:type="dxa"/>
          </w:tcPr>
          <w:p w14:paraId="5F16AE44" w14:textId="77777777" w:rsidR="00CB02E1" w:rsidRPr="00CB02E1" w:rsidRDefault="00CB02E1" w:rsidP="00BF55CB">
            <w:pPr>
              <w:pStyle w:val="Akapitzlist"/>
              <w:spacing w:after="0" w:line="240" w:lineRule="auto"/>
              <w:ind w:left="0"/>
              <w:jc w:val="both"/>
              <w:rPr>
                <w:color w:val="FF0000"/>
              </w:rPr>
            </w:pPr>
            <w:r w:rsidRPr="00BF6335">
              <w:t>W jakim stopniu student angażował się w realizowane zadania w sposób profesjonalny i etyczny</w:t>
            </w:r>
            <w:r w:rsidRPr="00141C55">
              <w:rPr>
                <w:color w:val="FF0000"/>
              </w:rPr>
              <w:t>.</w:t>
            </w:r>
          </w:p>
        </w:tc>
        <w:tc>
          <w:tcPr>
            <w:tcW w:w="423" w:type="dxa"/>
          </w:tcPr>
          <w:p w14:paraId="04285CA5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1B76D5AC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38EFF603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68BD925A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4BA4688D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7D4BCB9A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</w:tr>
      <w:tr w:rsidR="00CB02E1" w14:paraId="29A821C0" w14:textId="77777777" w:rsidTr="0086591D">
        <w:tc>
          <w:tcPr>
            <w:tcW w:w="495" w:type="dxa"/>
            <w:vAlign w:val="center"/>
          </w:tcPr>
          <w:p w14:paraId="199EABF9" w14:textId="77777777" w:rsidR="00CB02E1" w:rsidRDefault="00CB02E1" w:rsidP="003F3BB8">
            <w:pPr>
              <w:pStyle w:val="Akapitzlist"/>
              <w:spacing w:after="0" w:line="240" w:lineRule="auto"/>
              <w:ind w:left="0"/>
              <w:jc w:val="center"/>
            </w:pPr>
            <w:r>
              <w:t>10.</w:t>
            </w:r>
          </w:p>
        </w:tc>
        <w:tc>
          <w:tcPr>
            <w:tcW w:w="7593" w:type="dxa"/>
          </w:tcPr>
          <w:p w14:paraId="77384206" w14:textId="77777777" w:rsidR="00CB02E1" w:rsidRDefault="00CB02E1" w:rsidP="00BF55CB">
            <w:pPr>
              <w:pStyle w:val="Akapitzlist"/>
              <w:spacing w:after="0" w:line="240" w:lineRule="auto"/>
              <w:ind w:left="0"/>
              <w:jc w:val="both"/>
            </w:pPr>
            <w:r>
              <w:t>W jakim stopniu student wykazał się kreatywnością w rozwiązywaniu postawionych przed nim zadań.</w:t>
            </w:r>
          </w:p>
        </w:tc>
        <w:tc>
          <w:tcPr>
            <w:tcW w:w="423" w:type="dxa"/>
          </w:tcPr>
          <w:p w14:paraId="4449E6D3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62291639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5D468649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5" w:type="dxa"/>
          </w:tcPr>
          <w:p w14:paraId="759A88D7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448096A4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24" w:type="dxa"/>
          </w:tcPr>
          <w:p w14:paraId="141FF935" w14:textId="77777777" w:rsidR="00CB02E1" w:rsidRDefault="00CB02E1" w:rsidP="003F3BB8">
            <w:pPr>
              <w:pStyle w:val="Akapitzlist"/>
              <w:spacing w:after="0" w:line="240" w:lineRule="auto"/>
              <w:ind w:left="0"/>
            </w:pPr>
          </w:p>
        </w:tc>
      </w:tr>
    </w:tbl>
    <w:p w14:paraId="32237EC5" w14:textId="77777777" w:rsidR="002E3E40" w:rsidRDefault="002E3E40" w:rsidP="000D723E">
      <w:pPr>
        <w:pStyle w:val="Akapitzlist"/>
        <w:spacing w:after="0"/>
        <w:ind w:left="7797"/>
        <w:jc w:val="center"/>
      </w:pPr>
    </w:p>
    <w:p w14:paraId="16C31200" w14:textId="77777777" w:rsidR="002E3E40" w:rsidRDefault="002E3E40" w:rsidP="000D723E">
      <w:pPr>
        <w:pStyle w:val="Akapitzlist"/>
        <w:spacing w:after="0"/>
        <w:ind w:left="7797"/>
        <w:jc w:val="center"/>
      </w:pPr>
    </w:p>
    <w:p w14:paraId="549659F3" w14:textId="77777777" w:rsidR="002E3E40" w:rsidRDefault="002E3E40" w:rsidP="000D723E">
      <w:pPr>
        <w:pStyle w:val="Akapitzlist"/>
        <w:spacing w:after="0"/>
        <w:ind w:left="7797"/>
        <w:jc w:val="center"/>
      </w:pPr>
    </w:p>
    <w:p w14:paraId="270591DA" w14:textId="77777777" w:rsidR="0086591D" w:rsidRDefault="0086591D" w:rsidP="000D723E">
      <w:pPr>
        <w:pStyle w:val="Akapitzlist"/>
        <w:spacing w:after="0"/>
        <w:ind w:left="7797"/>
        <w:jc w:val="center"/>
      </w:pPr>
      <w:r>
        <w:t>.......................................................</w:t>
      </w:r>
    </w:p>
    <w:p w14:paraId="1BB9121E" w14:textId="77777777" w:rsidR="0086591D" w:rsidRDefault="0086591D" w:rsidP="000D723E">
      <w:pPr>
        <w:pStyle w:val="Akapitzlist"/>
        <w:spacing w:after="0"/>
        <w:ind w:left="7797"/>
        <w:jc w:val="center"/>
      </w:pPr>
      <w:r>
        <w:t xml:space="preserve">(podpis i pieczątka </w:t>
      </w:r>
      <w:r w:rsidR="004947CC">
        <w:t>Zakładowego O</w:t>
      </w:r>
      <w:r>
        <w:t xml:space="preserve">piekuna </w:t>
      </w:r>
      <w:r w:rsidR="004947CC">
        <w:t>P</w:t>
      </w:r>
      <w:r>
        <w:t>raktyk/</w:t>
      </w:r>
    </w:p>
    <w:p w14:paraId="25F8CC09" w14:textId="77777777" w:rsidR="0086591D" w:rsidRDefault="0086591D" w:rsidP="000D723E">
      <w:pPr>
        <w:pStyle w:val="Akapitzlist"/>
        <w:spacing w:after="0"/>
        <w:ind w:left="7797"/>
        <w:jc w:val="center"/>
      </w:pPr>
      <w:r>
        <w:t>zakładu w którym odbywa się praktyka)</w:t>
      </w:r>
    </w:p>
    <w:sectPr w:rsidR="0086591D" w:rsidSect="002E3E40">
      <w:headerReference w:type="default" r:id="rId8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0FFE" w14:textId="77777777" w:rsidR="007240A7" w:rsidRDefault="007240A7" w:rsidP="003C4DE6">
      <w:pPr>
        <w:spacing w:after="0" w:line="240" w:lineRule="auto"/>
      </w:pPr>
      <w:r>
        <w:separator/>
      </w:r>
    </w:p>
  </w:endnote>
  <w:endnote w:type="continuationSeparator" w:id="0">
    <w:p w14:paraId="1476D401" w14:textId="77777777" w:rsidR="007240A7" w:rsidRDefault="007240A7" w:rsidP="003C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AE3F" w14:textId="77777777" w:rsidR="007240A7" w:rsidRDefault="007240A7" w:rsidP="003C4DE6">
      <w:pPr>
        <w:spacing w:after="0" w:line="240" w:lineRule="auto"/>
      </w:pPr>
      <w:r>
        <w:separator/>
      </w:r>
    </w:p>
  </w:footnote>
  <w:footnote w:type="continuationSeparator" w:id="0">
    <w:p w14:paraId="76DB6F5F" w14:textId="77777777" w:rsidR="007240A7" w:rsidRDefault="007240A7" w:rsidP="003C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3EE9" w14:textId="77777777" w:rsidR="003C4DE6" w:rsidRPr="003C4DE6" w:rsidRDefault="003C4DE6" w:rsidP="003C4DE6">
    <w:pPr>
      <w:pStyle w:val="Nagwek"/>
      <w:jc w:val="right"/>
      <w:rPr>
        <w:rFonts w:ascii="Times New Roman" w:hAnsi="Times New Roman"/>
        <w:sz w:val="24"/>
        <w:szCs w:val="24"/>
      </w:rPr>
    </w:pPr>
    <w:r w:rsidRPr="003C4DE6">
      <w:rPr>
        <w:rFonts w:ascii="Times New Roman" w:hAnsi="Times New Roman"/>
        <w:sz w:val="24"/>
        <w:szCs w:val="24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C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6917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B74D8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1646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580DA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751DB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72730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D3748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8E4833"/>
    <w:multiLevelType w:val="hybridMultilevel"/>
    <w:tmpl w:val="FFFFFFFF"/>
    <w:lvl w:ilvl="0" w:tplc="5A1C3A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62257B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8334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6675251">
    <w:abstractNumId w:val="3"/>
  </w:num>
  <w:num w:numId="2" w16cid:durableId="1003244491">
    <w:abstractNumId w:val="0"/>
  </w:num>
  <w:num w:numId="3" w16cid:durableId="2111507562">
    <w:abstractNumId w:val="4"/>
  </w:num>
  <w:num w:numId="4" w16cid:durableId="1913275602">
    <w:abstractNumId w:val="9"/>
  </w:num>
  <w:num w:numId="5" w16cid:durableId="1785422108">
    <w:abstractNumId w:val="10"/>
  </w:num>
  <w:num w:numId="6" w16cid:durableId="822739695">
    <w:abstractNumId w:val="5"/>
  </w:num>
  <w:num w:numId="7" w16cid:durableId="906576132">
    <w:abstractNumId w:val="6"/>
  </w:num>
  <w:num w:numId="8" w16cid:durableId="2055503668">
    <w:abstractNumId w:val="1"/>
  </w:num>
  <w:num w:numId="9" w16cid:durableId="1066806586">
    <w:abstractNumId w:val="7"/>
  </w:num>
  <w:num w:numId="10" w16cid:durableId="1455713587">
    <w:abstractNumId w:val="2"/>
  </w:num>
  <w:num w:numId="11" w16cid:durableId="420567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ADD"/>
    <w:rsid w:val="00017ED1"/>
    <w:rsid w:val="000D723E"/>
    <w:rsid w:val="00100050"/>
    <w:rsid w:val="00113578"/>
    <w:rsid w:val="00136D0F"/>
    <w:rsid w:val="00141C55"/>
    <w:rsid w:val="0017034E"/>
    <w:rsid w:val="00195BE4"/>
    <w:rsid w:val="001A1E39"/>
    <w:rsid w:val="001D1736"/>
    <w:rsid w:val="001F2D22"/>
    <w:rsid w:val="00210DA9"/>
    <w:rsid w:val="002230EF"/>
    <w:rsid w:val="00277397"/>
    <w:rsid w:val="002E3E40"/>
    <w:rsid w:val="00326C20"/>
    <w:rsid w:val="00332168"/>
    <w:rsid w:val="003A07ED"/>
    <w:rsid w:val="003A3C52"/>
    <w:rsid w:val="003C4DE6"/>
    <w:rsid w:val="003C6F01"/>
    <w:rsid w:val="003D4AD7"/>
    <w:rsid w:val="003D6712"/>
    <w:rsid w:val="003E6101"/>
    <w:rsid w:val="003F3BB8"/>
    <w:rsid w:val="0040418E"/>
    <w:rsid w:val="0042454B"/>
    <w:rsid w:val="00452E5F"/>
    <w:rsid w:val="00487D82"/>
    <w:rsid w:val="004947CC"/>
    <w:rsid w:val="004A205E"/>
    <w:rsid w:val="004B1233"/>
    <w:rsid w:val="004E5D3C"/>
    <w:rsid w:val="00510156"/>
    <w:rsid w:val="005130BF"/>
    <w:rsid w:val="005142B1"/>
    <w:rsid w:val="00563AF5"/>
    <w:rsid w:val="0057742F"/>
    <w:rsid w:val="005C1732"/>
    <w:rsid w:val="005F1767"/>
    <w:rsid w:val="00615631"/>
    <w:rsid w:val="00666264"/>
    <w:rsid w:val="00682E38"/>
    <w:rsid w:val="006D14A5"/>
    <w:rsid w:val="006E0864"/>
    <w:rsid w:val="006F7B39"/>
    <w:rsid w:val="007177C9"/>
    <w:rsid w:val="007240A7"/>
    <w:rsid w:val="00745094"/>
    <w:rsid w:val="00747802"/>
    <w:rsid w:val="007B168A"/>
    <w:rsid w:val="007D19E6"/>
    <w:rsid w:val="00813586"/>
    <w:rsid w:val="0083455E"/>
    <w:rsid w:val="0086591D"/>
    <w:rsid w:val="00887F6D"/>
    <w:rsid w:val="008A4B33"/>
    <w:rsid w:val="008C706D"/>
    <w:rsid w:val="00956529"/>
    <w:rsid w:val="009812CF"/>
    <w:rsid w:val="009964FD"/>
    <w:rsid w:val="009A2A62"/>
    <w:rsid w:val="009C76FA"/>
    <w:rsid w:val="00A0423B"/>
    <w:rsid w:val="00A7297A"/>
    <w:rsid w:val="00B276CE"/>
    <w:rsid w:val="00B44A54"/>
    <w:rsid w:val="00B867A9"/>
    <w:rsid w:val="00BA6371"/>
    <w:rsid w:val="00BC445B"/>
    <w:rsid w:val="00BF0242"/>
    <w:rsid w:val="00BF55CB"/>
    <w:rsid w:val="00BF6335"/>
    <w:rsid w:val="00C25ADD"/>
    <w:rsid w:val="00C426E2"/>
    <w:rsid w:val="00C9355D"/>
    <w:rsid w:val="00CB02E1"/>
    <w:rsid w:val="00CD5F8D"/>
    <w:rsid w:val="00CF5D7D"/>
    <w:rsid w:val="00D40778"/>
    <w:rsid w:val="00D718CC"/>
    <w:rsid w:val="00D96876"/>
    <w:rsid w:val="00DA126D"/>
    <w:rsid w:val="00E04494"/>
    <w:rsid w:val="00E25313"/>
    <w:rsid w:val="00E55291"/>
    <w:rsid w:val="00E66CED"/>
    <w:rsid w:val="00E82794"/>
    <w:rsid w:val="00EB4A33"/>
    <w:rsid w:val="00EB4AD7"/>
    <w:rsid w:val="00ED13C2"/>
    <w:rsid w:val="00ED6665"/>
    <w:rsid w:val="00EE007E"/>
    <w:rsid w:val="00F409E1"/>
    <w:rsid w:val="00F5662F"/>
    <w:rsid w:val="00F624C4"/>
    <w:rsid w:val="00FB170B"/>
    <w:rsid w:val="00FC031C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DF9DE"/>
  <w14:defaultImageDpi w14:val="0"/>
  <w15:docId w15:val="{95A14F42-7B85-42AD-9730-AF558DB2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ADD"/>
    <w:pPr>
      <w:ind w:left="720"/>
      <w:contextualSpacing/>
    </w:pPr>
  </w:style>
  <w:style w:type="table" w:styleId="Tabela-Siatka">
    <w:name w:val="Table Grid"/>
    <w:basedOn w:val="Standardowy"/>
    <w:uiPriority w:val="59"/>
    <w:rsid w:val="004B123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C4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C4DE6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C4D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C4DE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B7BB-9A3C-432A-BD9B-AC7AC801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Mścisław Śrutek</cp:lastModifiedBy>
  <cp:revision>2</cp:revision>
  <dcterms:created xsi:type="dcterms:W3CDTF">2022-05-12T12:30:00Z</dcterms:created>
  <dcterms:modified xsi:type="dcterms:W3CDTF">2022-05-12T12:30:00Z</dcterms:modified>
</cp:coreProperties>
</file>